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0F" w:rsidRPr="003034A7" w:rsidRDefault="000B6A13" w:rsidP="003034A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3034A7">
        <w:rPr>
          <w:rFonts w:ascii="ＭＳ 明朝" w:eastAsia="ＭＳ 明朝" w:hAnsi="ＭＳ 明朝" w:hint="eastAsia"/>
          <w:kern w:val="2"/>
        </w:rPr>
        <w:t>様式</w:t>
      </w:r>
      <w:r w:rsidR="00BD7D0F" w:rsidRPr="003034A7">
        <w:rPr>
          <w:rFonts w:ascii="ＭＳ 明朝" w:eastAsia="ＭＳ 明朝" w:hAnsi="ＭＳ 明朝" w:hint="eastAsia"/>
          <w:kern w:val="2"/>
        </w:rPr>
        <w:t>第２号（第</w:t>
      </w:r>
      <w:r w:rsidR="00DA0F24" w:rsidRPr="003034A7">
        <w:rPr>
          <w:rFonts w:ascii="ＭＳ 明朝" w:eastAsia="ＭＳ 明朝" w:hAnsi="ＭＳ 明朝" w:hint="eastAsia"/>
          <w:kern w:val="2"/>
        </w:rPr>
        <w:t>６</w:t>
      </w:r>
      <w:r w:rsidR="00BD7D0F" w:rsidRPr="003034A7">
        <w:rPr>
          <w:rFonts w:ascii="ＭＳ 明朝" w:eastAsia="ＭＳ 明朝" w:hAnsi="ＭＳ 明朝" w:hint="eastAsia"/>
          <w:kern w:val="2"/>
        </w:rPr>
        <w:t>条関係）</w:t>
      </w:r>
    </w:p>
    <w:p w:rsidR="00BD7D0F" w:rsidRPr="00BD7D0F" w:rsidRDefault="00BD7D0F" w:rsidP="00BD7D0F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事業主及びＵＩターン</w:t>
      </w:r>
      <w:r w:rsidRPr="007744DD">
        <w:rPr>
          <w:rFonts w:ascii="Century" w:eastAsia="ＭＳ 明朝" w:hAnsi="Century" w:cs="Times New Roman" w:hint="eastAsia"/>
          <w:kern w:val="2"/>
        </w:rPr>
        <w:t>者</w:t>
      </w:r>
      <w:r w:rsidR="00097419" w:rsidRPr="007744DD">
        <w:rPr>
          <w:rFonts w:ascii="Century" w:eastAsia="ＭＳ 明朝" w:hAnsi="Century" w:cs="Times New Roman" w:hint="eastAsia"/>
          <w:kern w:val="2"/>
        </w:rPr>
        <w:t>等</w:t>
      </w:r>
      <w:r w:rsidRPr="007744DD">
        <w:rPr>
          <w:rFonts w:ascii="Century" w:eastAsia="ＭＳ 明朝" w:hAnsi="Century" w:cs="Times New Roman" w:hint="eastAsia"/>
          <w:kern w:val="2"/>
        </w:rPr>
        <w:t>概</w:t>
      </w:r>
      <w:r w:rsidRPr="00BD7D0F">
        <w:rPr>
          <w:rFonts w:ascii="Century" w:eastAsia="ＭＳ 明朝" w:hAnsi="Century" w:cs="Times New Roman" w:hint="eastAsia"/>
          <w:kern w:val="2"/>
        </w:rPr>
        <w:t>要調書</w:t>
      </w:r>
    </w:p>
    <w:p w:rsidR="00BD7D0F" w:rsidRPr="007744DD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事業主（申請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245"/>
        <w:gridCol w:w="4534"/>
        <w:gridCol w:w="1558"/>
        <w:gridCol w:w="5384"/>
      </w:tblGrid>
      <w:tr w:rsidR="00BD7D0F" w:rsidRPr="007744DD" w:rsidTr="00992B2F">
        <w:trPr>
          <w:trHeight w:val="399"/>
        </w:trPr>
        <w:tc>
          <w:tcPr>
            <w:tcW w:w="2439" w:type="dxa"/>
            <w:vMerge w:val="restart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雇い入れた事業所</w:t>
            </w:r>
          </w:p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（雲南市内）</w:t>
            </w:r>
          </w:p>
        </w:tc>
        <w:tc>
          <w:tcPr>
            <w:tcW w:w="124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所在地</w:t>
            </w:r>
          </w:p>
        </w:tc>
        <w:tc>
          <w:tcPr>
            <w:tcW w:w="4534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雲南市</w:t>
            </w:r>
          </w:p>
        </w:tc>
        <w:tc>
          <w:tcPr>
            <w:tcW w:w="1558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事業所名</w:t>
            </w:r>
          </w:p>
        </w:tc>
        <w:tc>
          <w:tcPr>
            <w:tcW w:w="5384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D7D0F" w:rsidRPr="007744DD" w:rsidTr="00992B2F">
        <w:trPr>
          <w:trHeight w:val="419"/>
        </w:trPr>
        <w:tc>
          <w:tcPr>
            <w:tcW w:w="2439" w:type="dxa"/>
            <w:vMerge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24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業　　種</w:t>
            </w:r>
          </w:p>
        </w:tc>
        <w:tc>
          <w:tcPr>
            <w:tcW w:w="11476" w:type="dxa"/>
            <w:gridSpan w:val="3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ind w:firstLineChars="100" w:firstLine="240"/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BD7D0F" w:rsidRPr="007744DD" w:rsidTr="00992B2F">
        <w:trPr>
          <w:trHeight w:val="397"/>
        </w:trPr>
        <w:tc>
          <w:tcPr>
            <w:tcW w:w="2439" w:type="dxa"/>
            <w:vMerge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24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事業内容</w:t>
            </w:r>
          </w:p>
        </w:tc>
        <w:tc>
          <w:tcPr>
            <w:tcW w:w="11476" w:type="dxa"/>
            <w:gridSpan w:val="3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ind w:firstLineChars="100" w:firstLine="240"/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BD7D0F" w:rsidRPr="007744DD" w:rsidTr="00992B2F">
        <w:trPr>
          <w:trHeight w:val="408"/>
        </w:trPr>
        <w:tc>
          <w:tcPr>
            <w:tcW w:w="3684" w:type="dxa"/>
            <w:gridSpan w:val="2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他補助金等受給の有無及び金額</w:t>
            </w:r>
          </w:p>
        </w:tc>
        <w:tc>
          <w:tcPr>
            <w:tcW w:w="11476" w:type="dxa"/>
            <w:gridSpan w:val="3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ind w:firstLineChars="100" w:firstLine="240"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（　　　　　　　　　円）</w:t>
            </w:r>
          </w:p>
        </w:tc>
      </w:tr>
    </w:tbl>
    <w:p w:rsidR="00BD7D0F" w:rsidRPr="007744DD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7744DD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44DD">
        <w:rPr>
          <w:rFonts w:ascii="Century" w:eastAsia="ＭＳ 明朝" w:hAnsi="Century" w:cs="Times New Roman" w:hint="eastAsia"/>
          <w:kern w:val="2"/>
        </w:rPr>
        <w:t>雇い入れたＵＩターン者</w:t>
      </w:r>
      <w:r w:rsidR="00097419" w:rsidRPr="007744DD">
        <w:rPr>
          <w:rFonts w:ascii="Century" w:eastAsia="ＭＳ 明朝" w:hAnsi="Century" w:cs="Times New Roman" w:hint="eastAsia"/>
          <w:kern w:val="2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262"/>
        <w:gridCol w:w="4262"/>
        <w:gridCol w:w="4262"/>
      </w:tblGrid>
      <w:tr w:rsidR="00BD7D0F" w:rsidRPr="007744DD" w:rsidTr="00097419">
        <w:trPr>
          <w:trHeight w:val="458"/>
        </w:trPr>
        <w:tc>
          <w:tcPr>
            <w:tcW w:w="2373" w:type="dxa"/>
            <w:tcBorders>
              <w:tl2br w:val="single" w:sz="4" w:space="0" w:color="auto"/>
            </w:tcBorders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（１）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（２）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（３）</w:t>
            </w:r>
          </w:p>
        </w:tc>
      </w:tr>
      <w:tr w:rsidR="00BD7D0F" w:rsidRPr="007744DD" w:rsidTr="00097419">
        <w:trPr>
          <w:trHeight w:val="458"/>
        </w:trPr>
        <w:tc>
          <w:tcPr>
            <w:tcW w:w="2373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氏名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</w:p>
        </w:tc>
      </w:tr>
      <w:tr w:rsidR="00BD7D0F" w:rsidRPr="007744DD" w:rsidTr="00097419">
        <w:trPr>
          <w:trHeight w:val="423"/>
        </w:trPr>
        <w:tc>
          <w:tcPr>
            <w:tcW w:w="2373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現住所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E302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strike/>
                <w:kern w:val="2"/>
              </w:rPr>
            </w:pPr>
            <w:bookmarkStart w:id="0" w:name="_GoBack"/>
            <w:bookmarkEnd w:id="0"/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ind w:firstLineChars="100" w:firstLine="240"/>
              <w:jc w:val="both"/>
              <w:rPr>
                <w:rFonts w:ascii="Century" w:eastAsia="ＭＳ 明朝" w:hAnsi="Century" w:cs="Times New Roman"/>
                <w:strike/>
                <w:kern w:val="2"/>
              </w:rPr>
            </w:pP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ind w:firstLineChars="100" w:firstLine="240"/>
              <w:jc w:val="both"/>
              <w:rPr>
                <w:rFonts w:ascii="Century" w:eastAsia="ＭＳ 明朝" w:hAnsi="Century" w:cs="Times New Roman"/>
                <w:strike/>
                <w:kern w:val="2"/>
              </w:rPr>
            </w:pPr>
          </w:p>
        </w:tc>
      </w:tr>
      <w:tr w:rsidR="00097419" w:rsidRPr="007744DD" w:rsidTr="00097419">
        <w:trPr>
          <w:trHeight w:val="392"/>
        </w:trPr>
        <w:tc>
          <w:tcPr>
            <w:tcW w:w="2373" w:type="dxa"/>
            <w:vAlign w:val="center"/>
          </w:tcPr>
          <w:p w:rsidR="00097419" w:rsidRPr="007744DD" w:rsidRDefault="00097419" w:rsidP="00BD7D0F">
            <w:pPr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雇用決定（内定）日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BD7D0F">
            <w:pPr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BD7D0F">
            <w:pPr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BD7D0F">
            <w:pPr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</w:tr>
      <w:tr w:rsidR="00BD7D0F" w:rsidRPr="007744DD" w:rsidTr="00097419">
        <w:trPr>
          <w:trHeight w:val="413"/>
        </w:trPr>
        <w:tc>
          <w:tcPr>
            <w:tcW w:w="2373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雇用開始日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BD7D0F" w:rsidRPr="007744DD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</w:tr>
      <w:tr w:rsidR="00097419" w:rsidRPr="007744DD" w:rsidTr="003833F4">
        <w:trPr>
          <w:trHeight w:val="149"/>
        </w:trPr>
        <w:tc>
          <w:tcPr>
            <w:tcW w:w="2373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転入前の住所</w:t>
            </w:r>
          </w:p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（ＵＩターン者）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097419" w:rsidRPr="007744DD" w:rsidTr="003833F4">
        <w:trPr>
          <w:trHeight w:val="70"/>
        </w:trPr>
        <w:tc>
          <w:tcPr>
            <w:tcW w:w="2373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Century" w:cs="Times New Roman"/>
              </w:rPr>
            </w:pPr>
            <w:r w:rsidRPr="007744DD">
              <w:rPr>
                <w:rFonts w:ascii="Century" w:eastAsia="ＭＳ 明朝" w:hAnsi="Century" w:cs="Times New Roman" w:hint="eastAsia"/>
                <w:spacing w:val="2"/>
                <w:w w:val="81"/>
                <w:fitText w:val="2154" w:id="-1248144128"/>
              </w:rPr>
              <w:t>雲南市に住所を定めた</w:t>
            </w:r>
            <w:r w:rsidRPr="007744DD">
              <w:rPr>
                <w:rFonts w:ascii="Century" w:eastAsia="ＭＳ 明朝" w:hAnsi="Century" w:cs="Times New Roman" w:hint="eastAsia"/>
                <w:spacing w:val="-5"/>
                <w:w w:val="81"/>
                <w:fitText w:val="2154" w:id="-1248144128"/>
              </w:rPr>
              <w:t>日</w:t>
            </w:r>
          </w:p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jc w:val="distribute"/>
              <w:rPr>
                <w:rFonts w:ascii="Century" w:eastAsia="ＭＳ 明朝" w:hAnsi="Century" w:cs="Times New Roman"/>
                <w:w w:val="90"/>
              </w:rPr>
            </w:pPr>
            <w:r w:rsidRPr="007744DD">
              <w:rPr>
                <w:rFonts w:ascii="Century" w:eastAsia="ＭＳ 明朝" w:hAnsi="Century" w:cs="Times New Roman" w:hint="eastAsia"/>
              </w:rPr>
              <w:t>（ＵＩターン者）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</w:tr>
      <w:tr w:rsidR="00097419" w:rsidRPr="007744DD" w:rsidTr="003833F4">
        <w:trPr>
          <w:trHeight w:val="70"/>
        </w:trPr>
        <w:tc>
          <w:tcPr>
            <w:tcW w:w="2373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Century" w:cs="Times New Roman"/>
              </w:rPr>
            </w:pPr>
            <w:r w:rsidRPr="007744DD">
              <w:rPr>
                <w:rFonts w:ascii="Century" w:eastAsia="ＭＳ 明朝" w:hAnsi="Century" w:cs="Times New Roman" w:hint="eastAsia"/>
                <w:spacing w:val="2"/>
                <w:w w:val="76"/>
                <w:fitText w:val="2028" w:id="-1248144127"/>
              </w:rPr>
              <w:t>雲南市に転入した人数</w:t>
            </w:r>
            <w:r w:rsidRPr="007744DD">
              <w:rPr>
                <w:rFonts w:ascii="Century" w:eastAsia="ＭＳ 明朝" w:hAnsi="Century" w:cs="Times New Roman" w:hint="eastAsia"/>
                <w:spacing w:val="-6"/>
                <w:w w:val="76"/>
                <w:fitText w:val="2028" w:id="-1248144127"/>
              </w:rPr>
              <w:t>等</w:t>
            </w:r>
          </w:p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jc w:val="distribute"/>
              <w:rPr>
                <w:rFonts w:ascii="Century" w:eastAsia="ＭＳ 明朝" w:hAnsi="Century" w:cs="Times New Roman"/>
                <w:spacing w:val="15"/>
              </w:rPr>
            </w:pPr>
            <w:r w:rsidRPr="007744DD">
              <w:rPr>
                <w:rFonts w:ascii="Century" w:eastAsia="ＭＳ 明朝" w:hAnsi="Century" w:cs="Times New Roman" w:hint="eastAsia"/>
              </w:rPr>
              <w:t>（ＵＩターン者）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単身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</w:p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２人以上（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子育て世帯）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単身</w:t>
            </w:r>
          </w:p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２人以上（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子育て世帯）</w:t>
            </w:r>
          </w:p>
        </w:tc>
        <w:tc>
          <w:tcPr>
            <w:tcW w:w="4265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単身</w:t>
            </w:r>
          </w:p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２人以上（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子育て世帯）</w:t>
            </w:r>
          </w:p>
        </w:tc>
      </w:tr>
      <w:tr w:rsidR="00097419" w:rsidRPr="007744DD" w:rsidTr="003833F4">
        <w:trPr>
          <w:trHeight w:val="262"/>
        </w:trPr>
        <w:tc>
          <w:tcPr>
            <w:tcW w:w="2373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jc w:val="distribute"/>
              <w:rPr>
                <w:rFonts w:ascii="Century" w:eastAsia="ＭＳ 明朝" w:hAnsi="Century" w:cs="Times New Roman"/>
              </w:rPr>
            </w:pPr>
            <w:r w:rsidRPr="007744DD">
              <w:rPr>
                <w:rFonts w:ascii="Century" w:eastAsia="ＭＳ 明朝" w:hAnsi="Century" w:cs="Times New Roman" w:hint="eastAsia"/>
              </w:rPr>
              <w:t>離職年月日</w:t>
            </w:r>
          </w:p>
          <w:p w:rsidR="00097419" w:rsidRPr="007744DD" w:rsidRDefault="00097419" w:rsidP="00097419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Century" w:cs="Times New Roman"/>
              </w:rPr>
            </w:pPr>
            <w:r w:rsidRPr="007744DD">
              <w:rPr>
                <w:rFonts w:ascii="Century" w:eastAsia="ＭＳ 明朝" w:hAnsi="Century" w:cs="Times New Roman" w:hint="eastAsia"/>
                <w:w w:val="90"/>
                <w:fitText w:val="2160" w:id="-1248144126"/>
              </w:rPr>
              <w:t>（市外事業所離職者）</w:t>
            </w:r>
          </w:p>
        </w:tc>
        <w:tc>
          <w:tcPr>
            <w:tcW w:w="4265" w:type="dxa"/>
            <w:vAlign w:val="center"/>
          </w:tcPr>
          <w:p w:rsidR="00097419" w:rsidRPr="007744DD" w:rsidRDefault="005B3594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097419" w:rsidRPr="007744DD" w:rsidRDefault="005B3594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  <w:tc>
          <w:tcPr>
            <w:tcW w:w="4265" w:type="dxa"/>
            <w:vAlign w:val="center"/>
          </w:tcPr>
          <w:p w:rsidR="00097419" w:rsidRPr="007744DD" w:rsidRDefault="005B3594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 xml:space="preserve">　　　　　年　　　月　　　日</w:t>
            </w:r>
          </w:p>
        </w:tc>
      </w:tr>
      <w:tr w:rsidR="00097419" w:rsidRPr="007744DD" w:rsidTr="00097419">
        <w:trPr>
          <w:trHeight w:val="413"/>
        </w:trPr>
        <w:tc>
          <w:tcPr>
            <w:tcW w:w="2373" w:type="dxa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</w:rPr>
            </w:pPr>
            <w:r w:rsidRPr="007744DD">
              <w:rPr>
                <w:rFonts w:ascii="Century" w:eastAsia="ＭＳ 明朝" w:hAnsi="Century" w:cs="Times New Roman" w:hint="eastAsia"/>
              </w:rPr>
              <w:t>事業主との関係</w:t>
            </w:r>
          </w:p>
        </w:tc>
        <w:tc>
          <w:tcPr>
            <w:tcW w:w="12795" w:type="dxa"/>
            <w:gridSpan w:val="3"/>
            <w:vAlign w:val="center"/>
          </w:tcPr>
          <w:p w:rsidR="00097419" w:rsidRPr="007744DD" w:rsidRDefault="00097419" w:rsidP="0009741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  <w:r w:rsidRPr="007744DD">
              <w:rPr>
                <w:rFonts w:ascii="Century" w:eastAsia="ＭＳ 明朝" w:hAnsi="Century" w:cs="Times New Roman" w:hint="eastAsia"/>
                <w:kern w:val="2"/>
              </w:rPr>
              <w:t>□</w:t>
            </w:r>
            <w:r w:rsidRPr="007744DD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7744DD">
              <w:rPr>
                <w:rFonts w:ascii="Century" w:eastAsia="ＭＳ 明朝" w:hAnsi="Century" w:cs="Times New Roman" w:hint="eastAsia"/>
                <w:kern w:val="2"/>
              </w:rPr>
              <w:t>事業主との婚姻・一親等以内の親族関係無し</w:t>
            </w:r>
          </w:p>
        </w:tc>
      </w:tr>
    </w:tbl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ind w:firstLineChars="200" w:firstLine="48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雲南市長　　　様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　　　　上記記載事項については、真実と相違ありません。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</w:t>
      </w:r>
      <w:r w:rsidR="001479A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　　　　</w:t>
      </w:r>
      <w:r w:rsidRPr="00BD7D0F">
        <w:rPr>
          <w:rFonts w:ascii="Century" w:eastAsia="ＭＳ 明朝" w:hAnsi="Century" w:cs="Times New Roman" w:hint="eastAsia"/>
          <w:kern w:val="2"/>
        </w:rPr>
        <w:t xml:space="preserve">　　　　　　年　　　月　　　日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　　　　　　　　　　　　　　　　　住　　　　　所　</w:t>
      </w:r>
    </w:p>
    <w:p w:rsidR="00BD7D0F" w:rsidRPr="00BD7D0F" w:rsidRDefault="00BD7D0F" w:rsidP="003833F4">
      <w:pPr>
        <w:autoSpaceDE/>
        <w:autoSpaceDN/>
        <w:adjustRightInd/>
        <w:spacing w:line="240" w:lineRule="atLeast"/>
        <w:ind w:firstLineChars="3900" w:firstLine="936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氏名又は団体名　</w:t>
      </w:r>
    </w:p>
    <w:p w:rsidR="000B6A13" w:rsidRDefault="00BD7D0F" w:rsidP="003833F4">
      <w:pPr>
        <w:autoSpaceDE/>
        <w:autoSpaceDN/>
        <w:adjustRightInd/>
        <w:spacing w:line="240" w:lineRule="atLeast"/>
        <w:ind w:firstLineChars="3900" w:firstLine="936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 xml:space="preserve">及び代表者氏名　　　　　　　　　　　　　　　</w:t>
      </w:r>
    </w:p>
    <w:sectPr w:rsidR="000B6A13" w:rsidSect="003833F4">
      <w:pgSz w:w="16838" w:h="11906" w:orient="landscape" w:code="9"/>
      <w:pgMar w:top="284" w:right="709" w:bottom="170" w:left="851" w:header="567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B7" w:rsidRDefault="004B58B7" w:rsidP="0089768F">
      <w:r>
        <w:separator/>
      </w:r>
    </w:p>
  </w:endnote>
  <w:endnote w:type="continuationSeparator" w:id="0">
    <w:p w:rsidR="004B58B7" w:rsidRDefault="004B58B7" w:rsidP="008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B7" w:rsidRDefault="004B58B7" w:rsidP="0089768F">
      <w:r>
        <w:separator/>
      </w:r>
    </w:p>
  </w:footnote>
  <w:footnote w:type="continuationSeparator" w:id="0">
    <w:p w:rsidR="004B58B7" w:rsidRDefault="004B58B7" w:rsidP="0089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2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F"/>
    <w:rsid w:val="000939CC"/>
    <w:rsid w:val="00097419"/>
    <w:rsid w:val="000A4A87"/>
    <w:rsid w:val="000B6A13"/>
    <w:rsid w:val="000C4791"/>
    <w:rsid w:val="00143E53"/>
    <w:rsid w:val="00146BCF"/>
    <w:rsid w:val="001479AF"/>
    <w:rsid w:val="00162364"/>
    <w:rsid w:val="00182097"/>
    <w:rsid w:val="002712A7"/>
    <w:rsid w:val="002956A0"/>
    <w:rsid w:val="002A27E6"/>
    <w:rsid w:val="002C2D47"/>
    <w:rsid w:val="003034A7"/>
    <w:rsid w:val="00323B6E"/>
    <w:rsid w:val="003833F4"/>
    <w:rsid w:val="00387F22"/>
    <w:rsid w:val="003911FE"/>
    <w:rsid w:val="003E6E22"/>
    <w:rsid w:val="003F5268"/>
    <w:rsid w:val="003F7C38"/>
    <w:rsid w:val="00442288"/>
    <w:rsid w:val="00454FAA"/>
    <w:rsid w:val="00466164"/>
    <w:rsid w:val="004705DF"/>
    <w:rsid w:val="004B58B7"/>
    <w:rsid w:val="004D20ED"/>
    <w:rsid w:val="004F00EC"/>
    <w:rsid w:val="005015BF"/>
    <w:rsid w:val="00507258"/>
    <w:rsid w:val="00574E79"/>
    <w:rsid w:val="005B3594"/>
    <w:rsid w:val="005D0098"/>
    <w:rsid w:val="005E606B"/>
    <w:rsid w:val="00646130"/>
    <w:rsid w:val="006534C1"/>
    <w:rsid w:val="006B48F6"/>
    <w:rsid w:val="006F1D00"/>
    <w:rsid w:val="007744DD"/>
    <w:rsid w:val="007E24C6"/>
    <w:rsid w:val="00861185"/>
    <w:rsid w:val="00865C94"/>
    <w:rsid w:val="00873CC3"/>
    <w:rsid w:val="00895290"/>
    <w:rsid w:val="0089768F"/>
    <w:rsid w:val="00897FF9"/>
    <w:rsid w:val="008E7BDC"/>
    <w:rsid w:val="008F0FF5"/>
    <w:rsid w:val="008F278E"/>
    <w:rsid w:val="00906983"/>
    <w:rsid w:val="00916AD5"/>
    <w:rsid w:val="00945903"/>
    <w:rsid w:val="009813B5"/>
    <w:rsid w:val="00992B2F"/>
    <w:rsid w:val="009E4B76"/>
    <w:rsid w:val="00A12F9E"/>
    <w:rsid w:val="00A153F7"/>
    <w:rsid w:val="00A17E08"/>
    <w:rsid w:val="00AF42E5"/>
    <w:rsid w:val="00B26032"/>
    <w:rsid w:val="00B86744"/>
    <w:rsid w:val="00BA09E3"/>
    <w:rsid w:val="00BC3E60"/>
    <w:rsid w:val="00BD7D0F"/>
    <w:rsid w:val="00BF2E74"/>
    <w:rsid w:val="00C12A0B"/>
    <w:rsid w:val="00C1598F"/>
    <w:rsid w:val="00C21A1D"/>
    <w:rsid w:val="00C43023"/>
    <w:rsid w:val="00C94D14"/>
    <w:rsid w:val="00C963D5"/>
    <w:rsid w:val="00CC261E"/>
    <w:rsid w:val="00D238EE"/>
    <w:rsid w:val="00D42E0A"/>
    <w:rsid w:val="00D72CBD"/>
    <w:rsid w:val="00D93A10"/>
    <w:rsid w:val="00D97A89"/>
    <w:rsid w:val="00DA0F24"/>
    <w:rsid w:val="00DD103F"/>
    <w:rsid w:val="00E10BA7"/>
    <w:rsid w:val="00E3025B"/>
    <w:rsid w:val="00E47BBB"/>
    <w:rsid w:val="00EC6EB3"/>
    <w:rsid w:val="00ED2B2B"/>
    <w:rsid w:val="00F22231"/>
    <w:rsid w:val="00F7277F"/>
    <w:rsid w:val="00FA317E"/>
    <w:rsid w:val="00FC39CE"/>
    <w:rsid w:val="00FC5D69"/>
    <w:rsid w:val="00FC5E5B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6BAB39"/>
  <w14:defaultImageDpi w14:val="0"/>
  <w15:docId w15:val="{7C317B1D-E9F1-4F6D-9A56-68AFA821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223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22231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7B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7BDC"/>
  </w:style>
  <w:style w:type="character" w:customStyle="1" w:styleId="ab">
    <w:name w:val="コメント文字列 (文字)"/>
    <w:basedOn w:val="a0"/>
    <w:link w:val="aa"/>
    <w:uiPriority w:val="99"/>
    <w:semiHidden/>
    <w:locked/>
    <w:rsid w:val="008E7BDC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7B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E7BDC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2101-8205-40B8-B53D-8A059FC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3</cp:revision>
  <cp:lastPrinted>2018-03-23T06:49:00Z</cp:lastPrinted>
  <dcterms:created xsi:type="dcterms:W3CDTF">2023-05-19T02:21:00Z</dcterms:created>
  <dcterms:modified xsi:type="dcterms:W3CDTF">2023-05-19T06:53:00Z</dcterms:modified>
</cp:coreProperties>
</file>